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cs="Segoe UI"/>
        </w:rPr>
      </w:pPr>
    </w:p>
    <w:bookmarkStart w:id="0" w:name="Dstst1"/>
    <w:bookmarkEnd w:id="0"/>
    <w:p w:rsidR="005C3C4D" w:rsidRPr="0080371A" w:rsidRDefault="00D83976" w:rsidP="00B058BB">
      <w:pPr>
        <w:framePr w:w="6509" w:h="736" w:wrap="around" w:vAnchor="page" w:hAnchor="page" w:x="1419" w:y="908" w:anchorLock="1"/>
        <w:spacing w:line="260" w:lineRule="exact"/>
        <w:rPr>
          <w:rFonts w:cs="Segoe UI"/>
          <w:b/>
          <w:spacing w:val="-4"/>
        </w:rPr>
      </w:pPr>
      <w:r w:rsidRPr="0080371A">
        <w:rPr>
          <w:rFonts w:cs="Segoe UI"/>
          <w:b/>
          <w:spacing w:val="-4"/>
        </w:rPr>
        <w:fldChar w:fldCharType="begin"/>
      </w:r>
      <w:r w:rsidR="005C3C4D" w:rsidRPr="0080371A">
        <w:rPr>
          <w:rFonts w:cs="Segoe UI"/>
          <w:b/>
          <w:spacing w:val="-4"/>
        </w:rPr>
        <w:instrText xml:space="preserve"> DOCPROPERTY "Dstst1" </w:instrText>
      </w:r>
      <w:r w:rsidRPr="0080371A">
        <w:rPr>
          <w:rFonts w:cs="Segoe UI"/>
          <w:b/>
          <w:spacing w:val="-4"/>
        </w:rPr>
        <w:fldChar w:fldCharType="separate"/>
      </w:r>
      <w:r w:rsidR="00A366C7">
        <w:rPr>
          <w:rFonts w:cs="Segoe UI"/>
          <w:b/>
          <w:spacing w:val="-4"/>
        </w:rPr>
        <w:t>von-Vincke-Schule Soest</w:t>
      </w:r>
      <w:r w:rsidRPr="0080371A">
        <w:rPr>
          <w:rFonts w:cs="Segoe UI"/>
          <w:b/>
          <w:spacing w:val="-4"/>
        </w:rPr>
        <w:fldChar w:fldCharType="end"/>
      </w:r>
    </w:p>
    <w:p w:rsidR="005C3C4D" w:rsidRPr="003175F9" w:rsidRDefault="00D83976" w:rsidP="00B058BB">
      <w:pPr>
        <w:framePr w:w="6509" w:h="736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Cs w:val="22"/>
        </w:rPr>
      </w:pPr>
      <w:r w:rsidRPr="00234D89">
        <w:rPr>
          <w:rFonts w:ascii="Segoe UI Light" w:hAnsi="Segoe UI Light" w:cs="Segoe UI"/>
          <w:szCs w:val="22"/>
        </w:rPr>
        <w:fldChar w:fldCharType="begin"/>
      </w:r>
      <w:r w:rsidR="005C3C4D" w:rsidRPr="00234D89">
        <w:rPr>
          <w:rFonts w:ascii="Segoe UI Light" w:hAnsi="Segoe UI Light" w:cs="Segoe UI"/>
          <w:szCs w:val="22"/>
        </w:rPr>
        <w:instrText xml:space="preserve"> DOCVARIABLE "Dstst2" </w:instrText>
      </w:r>
      <w:r w:rsidRPr="00234D89">
        <w:rPr>
          <w:rFonts w:ascii="Segoe UI Light" w:hAnsi="Segoe UI Light" w:cs="Segoe UI"/>
          <w:szCs w:val="22"/>
        </w:rPr>
        <w:fldChar w:fldCharType="separate"/>
      </w:r>
      <w:r w:rsidR="00A366C7">
        <w:rPr>
          <w:rFonts w:ascii="Segoe UI Light" w:hAnsi="Segoe UI Light" w:cs="Segoe UI"/>
          <w:szCs w:val="22"/>
        </w:rPr>
        <w:t>LWL-Förderschule, Förderschwerpunkt Sehen</w:t>
      </w:r>
      <w:r w:rsidRPr="00234D89">
        <w:rPr>
          <w:rFonts w:ascii="Segoe UI Light" w:hAnsi="Segoe UI Light" w:cs="Segoe UI"/>
          <w:szCs w:val="22"/>
        </w:rPr>
        <w:fldChar w:fldCharType="end"/>
      </w:r>
    </w:p>
    <w:p w:rsidR="005C3C4D" w:rsidRPr="003175F9" w:rsidRDefault="005C3C4D" w:rsidP="00B058BB">
      <w:pPr>
        <w:framePr w:w="6509" w:h="736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Cs w:val="22"/>
        </w:rPr>
      </w:pPr>
    </w:p>
    <w:p w:rsidR="00B058BB" w:rsidRPr="00DB2FCB" w:rsidRDefault="00B058BB" w:rsidP="00B058BB">
      <w:pPr>
        <w:spacing w:line="260" w:lineRule="exact"/>
        <w:jc w:val="both"/>
        <w:rPr>
          <w:rFonts w:cs="Segoe UI"/>
          <w:b/>
          <w:szCs w:val="22"/>
          <w:u w:val="single"/>
        </w:rPr>
      </w:pPr>
      <w:bookmarkStart w:id="1" w:name="Az"/>
      <w:bookmarkStart w:id="2" w:name="Start"/>
      <w:bookmarkEnd w:id="1"/>
      <w:bookmarkEnd w:id="2"/>
      <w:r w:rsidRPr="00DB2FCB">
        <w:rPr>
          <w:rFonts w:cs="Segoe UI"/>
          <w:b/>
          <w:szCs w:val="22"/>
          <w:u w:val="single"/>
        </w:rPr>
        <w:t>Sprechstunden</w:t>
      </w:r>
    </w:p>
    <w:p w:rsidR="00B058BB" w:rsidRPr="00DB2FCB" w:rsidRDefault="00B058BB" w:rsidP="00B058BB">
      <w:pPr>
        <w:rPr>
          <w:rFonts w:cs="Segoe UI"/>
          <w:szCs w:val="22"/>
        </w:rPr>
      </w:pPr>
      <w:r w:rsidRPr="00DB2FCB">
        <w:rPr>
          <w:rStyle w:val="Fett"/>
          <w:rFonts w:cs="Segoe UI"/>
          <w:szCs w:val="22"/>
        </w:rPr>
        <w:t>Alle Sprechzeiten gelten nur nach vorheriger Anmeldung.</w:t>
      </w:r>
    </w:p>
    <w:p w:rsidR="00B058BB" w:rsidRPr="00DB2FCB" w:rsidRDefault="00B058BB" w:rsidP="00B058BB">
      <w:pPr>
        <w:rPr>
          <w:rFonts w:cs="Segoe UI"/>
          <w:szCs w:val="22"/>
        </w:rPr>
      </w:pPr>
      <w:r w:rsidRPr="00DB2FCB">
        <w:rPr>
          <w:rFonts w:cs="Segoe UI"/>
          <w:szCs w:val="22"/>
        </w:rPr>
        <w:t>Eine frühzeitige Anmeldung zu Sprechstunden über das Sekretariat (Tel. 02921 684-120) ist unbedingt notwendig, weil nur so die Anwesenheit der Lehrer/innen sichergestellt und die Sprechstunden von sonstigen Verpflichtungen der Lehrer/innen freigehalten werden können.</w:t>
      </w:r>
    </w:p>
    <w:p w:rsidR="00B058BB" w:rsidRPr="00DB2FCB" w:rsidRDefault="00B058BB" w:rsidP="00B058BB">
      <w:pPr>
        <w:rPr>
          <w:rFonts w:cs="Segoe U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8"/>
        <w:gridCol w:w="3226"/>
        <w:gridCol w:w="3230"/>
      </w:tblGrid>
      <w:tr w:rsidR="00B058BB" w:rsidRPr="00DB2FCB" w:rsidTr="00BB473A">
        <w:tc>
          <w:tcPr>
            <w:tcW w:w="3228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Name</w:t>
            </w:r>
          </w:p>
        </w:tc>
        <w:tc>
          <w:tcPr>
            <w:tcW w:w="3226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Wochentag</w:t>
            </w:r>
          </w:p>
        </w:tc>
        <w:tc>
          <w:tcPr>
            <w:tcW w:w="3230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Style w:val="Fett"/>
                <w:rFonts w:cs="Segoe UI"/>
                <w:szCs w:val="22"/>
              </w:rPr>
              <w:t>Uhrzeit</w:t>
            </w:r>
          </w:p>
        </w:tc>
      </w:tr>
      <w:tr w:rsidR="00B058BB" w:rsidRPr="00DB2FCB" w:rsidTr="00BB473A">
        <w:tc>
          <w:tcPr>
            <w:tcW w:w="3228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nt</w:t>
            </w:r>
          </w:p>
        </w:tc>
        <w:tc>
          <w:tcPr>
            <w:tcW w:w="3226" w:type="dxa"/>
          </w:tcPr>
          <w:p w:rsidR="00B058BB" w:rsidRPr="00DB2FCB" w:rsidRDefault="00DF131A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B058BB" w:rsidRPr="00DB2FCB" w:rsidRDefault="00DF131A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</w:t>
            </w:r>
          </w:p>
        </w:tc>
      </w:tr>
      <w:tr w:rsidR="00B058BB" w:rsidRPr="00DB2FCB" w:rsidTr="00BB473A">
        <w:tc>
          <w:tcPr>
            <w:tcW w:w="3228" w:type="dxa"/>
            <w:vAlign w:val="center"/>
          </w:tcPr>
          <w:p w:rsidR="00B058BB" w:rsidRPr="00DB2FCB" w:rsidRDefault="00B058BB" w:rsidP="00B058BB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ßmuth</w:t>
            </w:r>
          </w:p>
        </w:tc>
        <w:tc>
          <w:tcPr>
            <w:tcW w:w="3226" w:type="dxa"/>
          </w:tcPr>
          <w:p w:rsidR="00B058BB" w:rsidRPr="00DB2FCB" w:rsidRDefault="00DF131A" w:rsidP="00B058BB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 (14-tägig)</w:t>
            </w:r>
          </w:p>
        </w:tc>
        <w:tc>
          <w:tcPr>
            <w:tcW w:w="3230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45-12:30 nach Absprache</w:t>
            </w:r>
          </w:p>
        </w:tc>
      </w:tr>
      <w:tr w:rsidR="00DF131A" w:rsidRPr="00DB2FCB" w:rsidTr="00BB473A">
        <w:tc>
          <w:tcPr>
            <w:tcW w:w="3228" w:type="dxa"/>
            <w:vAlign w:val="center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Averbeck</w:t>
            </w:r>
          </w:p>
        </w:tc>
        <w:tc>
          <w:tcPr>
            <w:tcW w:w="3226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 (14-tägig)</w:t>
            </w:r>
          </w:p>
        </w:tc>
        <w:tc>
          <w:tcPr>
            <w:tcW w:w="3230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45-12:30 nach Absprache</w:t>
            </w:r>
          </w:p>
        </w:tc>
      </w:tr>
      <w:tr w:rsidR="00DF131A" w:rsidRPr="00DB2FCB" w:rsidTr="00BB473A">
        <w:tc>
          <w:tcPr>
            <w:tcW w:w="3228" w:type="dxa"/>
            <w:vAlign w:val="center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Bachsleitner</w:t>
            </w:r>
          </w:p>
        </w:tc>
        <w:tc>
          <w:tcPr>
            <w:tcW w:w="3226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DF131A" w:rsidRPr="005426B8" w:rsidRDefault="00DF131A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DF131A" w:rsidRPr="00DB2FCB" w:rsidTr="00BB473A">
        <w:tc>
          <w:tcPr>
            <w:tcW w:w="3228" w:type="dxa"/>
            <w:vAlign w:val="center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Bannach</w:t>
            </w:r>
          </w:p>
        </w:tc>
        <w:tc>
          <w:tcPr>
            <w:tcW w:w="3226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Donnerstag </w:t>
            </w:r>
          </w:p>
        </w:tc>
        <w:tc>
          <w:tcPr>
            <w:tcW w:w="3230" w:type="dxa"/>
          </w:tcPr>
          <w:p w:rsidR="00DF131A" w:rsidRPr="00DB2FCB" w:rsidRDefault="00DF131A" w:rsidP="00DF131A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Becker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 (14-tägig)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45-12:30 nach Absprache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Bourdick</w:t>
            </w:r>
          </w:p>
        </w:tc>
        <w:tc>
          <w:tcPr>
            <w:tcW w:w="3226" w:type="dxa"/>
          </w:tcPr>
          <w:p w:rsidR="003C423E" w:rsidRPr="00DB2FCB" w:rsidRDefault="00D44FB3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D44FB3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-09:15</w:t>
            </w:r>
            <w:bookmarkStart w:id="3" w:name="_GoBack"/>
            <w:bookmarkEnd w:id="3"/>
          </w:p>
        </w:tc>
      </w:tr>
      <w:tr w:rsidR="000E6499" w:rsidRPr="00DB2FCB" w:rsidTr="00BB473A">
        <w:tc>
          <w:tcPr>
            <w:tcW w:w="3228" w:type="dxa"/>
            <w:vAlign w:val="center"/>
          </w:tcPr>
          <w:p w:rsidR="000E6499" w:rsidRDefault="007F74E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Feldmann</w:t>
            </w:r>
          </w:p>
        </w:tc>
        <w:tc>
          <w:tcPr>
            <w:tcW w:w="3226" w:type="dxa"/>
          </w:tcPr>
          <w:p w:rsidR="000E6499" w:rsidRPr="00DB2FCB" w:rsidRDefault="007F74E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:rsidR="000E6499" w:rsidRPr="00DB2FCB" w:rsidRDefault="007F74E1" w:rsidP="007F74E1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Frau </w:t>
            </w:r>
            <w:proofErr w:type="spellStart"/>
            <w:r>
              <w:rPr>
                <w:rFonts w:cs="Segoe UI"/>
                <w:szCs w:val="22"/>
              </w:rPr>
              <w:t>Flaake</w:t>
            </w:r>
            <w:proofErr w:type="spellEnd"/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25-12:1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Fritze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7:45-08:2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Göbel-Wolfer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25-12:1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Graumann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3C423E" w:rsidRPr="005426B8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abig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3C423E" w:rsidRPr="005426B8" w:rsidRDefault="00FF418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Hanafi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-11:0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ann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Heinemann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Horstmann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</w:t>
            </w:r>
          </w:p>
        </w:tc>
      </w:tr>
      <w:tr w:rsidR="007F74E1" w:rsidRPr="00DB2FCB" w:rsidTr="00BB473A">
        <w:tc>
          <w:tcPr>
            <w:tcW w:w="3228" w:type="dxa"/>
            <w:vAlign w:val="center"/>
          </w:tcPr>
          <w:p w:rsidR="007F74E1" w:rsidRPr="00DB2FCB" w:rsidRDefault="007F74E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Kersting-Hinze</w:t>
            </w:r>
          </w:p>
        </w:tc>
        <w:tc>
          <w:tcPr>
            <w:tcW w:w="3226" w:type="dxa"/>
          </w:tcPr>
          <w:p w:rsidR="007F74E1" w:rsidRDefault="007F74E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7F74E1" w:rsidRDefault="007F74E1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15-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Kurowski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-09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Lenz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25-12:1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Liebald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3C423E" w:rsidRPr="005426B8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Löbbing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</w:t>
            </w:r>
            <w:r w:rsidR="003C423E" w:rsidRPr="00DB2FCB">
              <w:rPr>
                <w:rFonts w:cs="Segoe UI"/>
                <w:szCs w:val="22"/>
              </w:rPr>
              <w:t>rau Moritz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Moritz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3C423E" w:rsidRPr="005426B8" w:rsidRDefault="00FF418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Müller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5426B8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1:15-12:0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  <w:highlight w:val="yellow"/>
              </w:rPr>
            </w:pPr>
            <w:r w:rsidRPr="00DB2FCB">
              <w:rPr>
                <w:rFonts w:cs="Segoe UI"/>
                <w:szCs w:val="22"/>
              </w:rPr>
              <w:t>Herr Nacke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3C423E" w:rsidRPr="00DB2FCB" w:rsidRDefault="00FF418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Herr Neuhäuser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FF418C" w:rsidP="00FF418C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45-11:0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Otto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3C423E" w:rsidRPr="00DB2FCB" w:rsidRDefault="00FF418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7:45-08:30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Pieniak</w:t>
            </w:r>
          </w:p>
        </w:tc>
        <w:tc>
          <w:tcPr>
            <w:tcW w:w="3226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Rappel</w:t>
            </w:r>
          </w:p>
        </w:tc>
        <w:tc>
          <w:tcPr>
            <w:tcW w:w="3226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4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Reimers-Jones</w:t>
            </w:r>
          </w:p>
        </w:tc>
        <w:tc>
          <w:tcPr>
            <w:tcW w:w="3226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chulze</w:t>
            </w:r>
          </w:p>
        </w:tc>
        <w:tc>
          <w:tcPr>
            <w:tcW w:w="3226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ienstag</w:t>
            </w:r>
          </w:p>
        </w:tc>
        <w:tc>
          <w:tcPr>
            <w:tcW w:w="3230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au Sümpelmann</w:t>
            </w:r>
          </w:p>
        </w:tc>
        <w:tc>
          <w:tcPr>
            <w:tcW w:w="3226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ittwoch</w:t>
            </w:r>
          </w:p>
        </w:tc>
        <w:tc>
          <w:tcPr>
            <w:tcW w:w="3230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Thiemann</w:t>
            </w:r>
          </w:p>
        </w:tc>
        <w:tc>
          <w:tcPr>
            <w:tcW w:w="3226" w:type="dxa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</w:p>
        </w:tc>
        <w:tc>
          <w:tcPr>
            <w:tcW w:w="3230" w:type="dxa"/>
          </w:tcPr>
          <w:p w:rsidR="003C423E" w:rsidRPr="005426B8" w:rsidRDefault="00FF418C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ch Vereinbarung</w:t>
            </w:r>
          </w:p>
        </w:tc>
      </w:tr>
      <w:tr w:rsidR="003C423E" w:rsidRPr="00DB2FCB" w:rsidTr="00BB473A">
        <w:tc>
          <w:tcPr>
            <w:tcW w:w="3228" w:type="dxa"/>
            <w:vAlign w:val="center"/>
          </w:tcPr>
          <w:p w:rsidR="003C423E" w:rsidRPr="00DB2FCB" w:rsidRDefault="003C423E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Frau </w:t>
            </w:r>
            <w:r w:rsidRPr="00DB2FCB">
              <w:rPr>
                <w:rFonts w:cs="Segoe UI"/>
                <w:szCs w:val="22"/>
              </w:rPr>
              <w:t>Wende</w:t>
            </w:r>
            <w:r w:rsidRPr="00DF481C">
              <w:rPr>
                <w:rFonts w:cs="Segoe UI"/>
                <w:noProof/>
                <w:szCs w:val="22"/>
              </w:rPr>
              <w:t xml:space="preserve"> </w:t>
            </w:r>
            <w:r w:rsidRPr="00DF481C">
              <w:rPr>
                <w:rFonts w:cs="Segoe UI"/>
                <w:noProof/>
                <w:szCs w:val="22"/>
              </w:rPr>
              <w:drawing>
                <wp:anchor distT="0" distB="0" distL="114300" distR="114300" simplePos="0" relativeHeight="251663360" behindDoc="0" locked="1" layoutInCell="1" allowOverlap="1" wp14:anchorId="2F3286CB" wp14:editId="4069DB29">
                  <wp:simplePos x="0" y="0"/>
                  <wp:positionH relativeFrom="column">
                    <wp:posOffset>4290695</wp:posOffset>
                  </wp:positionH>
                  <wp:positionV relativeFrom="page">
                    <wp:posOffset>-8689975</wp:posOffset>
                  </wp:positionV>
                  <wp:extent cx="1866900" cy="1162050"/>
                  <wp:effectExtent l="19050" t="0" r="0" b="0"/>
                  <wp:wrapNone/>
                  <wp:docPr id="3" name="Bild 1" descr="LWL-Logo_schwarz_RZ_RGB_fuer_Geschaefts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WL-Logo_schwarz_RZ_RGB_fuer_Geschaefts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Freitag</w:t>
            </w:r>
          </w:p>
        </w:tc>
        <w:tc>
          <w:tcPr>
            <w:tcW w:w="3230" w:type="dxa"/>
          </w:tcPr>
          <w:p w:rsidR="003C423E" w:rsidRPr="00DB2FCB" w:rsidRDefault="000E6499" w:rsidP="003C423E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8:30-09:15</w:t>
            </w:r>
          </w:p>
        </w:tc>
      </w:tr>
      <w:tr w:rsidR="000E6499" w:rsidRPr="00DB2FCB" w:rsidTr="00BB473A">
        <w:tc>
          <w:tcPr>
            <w:tcW w:w="3228" w:type="dxa"/>
            <w:vAlign w:val="center"/>
          </w:tcPr>
          <w:p w:rsidR="000E6499" w:rsidRPr="00DB2FCB" w:rsidRDefault="000E6499" w:rsidP="000E6499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Wilmes</w:t>
            </w:r>
          </w:p>
        </w:tc>
        <w:tc>
          <w:tcPr>
            <w:tcW w:w="3226" w:type="dxa"/>
          </w:tcPr>
          <w:p w:rsidR="000E6499" w:rsidRPr="00DB2FCB" w:rsidRDefault="000E6499" w:rsidP="000E649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ontag</w:t>
            </w:r>
          </w:p>
        </w:tc>
        <w:tc>
          <w:tcPr>
            <w:tcW w:w="3230" w:type="dxa"/>
          </w:tcPr>
          <w:p w:rsidR="000E6499" w:rsidRPr="00DB2FCB" w:rsidRDefault="000E6499" w:rsidP="000E649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09:30-10:15</w:t>
            </w:r>
          </w:p>
        </w:tc>
      </w:tr>
      <w:tr w:rsidR="000E6499" w:rsidRPr="00DB2FCB" w:rsidTr="00BB473A">
        <w:tc>
          <w:tcPr>
            <w:tcW w:w="3228" w:type="dxa"/>
            <w:vAlign w:val="center"/>
          </w:tcPr>
          <w:p w:rsidR="000E6499" w:rsidRPr="00DB2FCB" w:rsidRDefault="000E6499" w:rsidP="000E6499">
            <w:pPr>
              <w:rPr>
                <w:rFonts w:cs="Segoe UI"/>
                <w:szCs w:val="22"/>
              </w:rPr>
            </w:pPr>
            <w:r w:rsidRPr="00DB2FCB">
              <w:rPr>
                <w:rFonts w:cs="Segoe UI"/>
                <w:szCs w:val="22"/>
              </w:rPr>
              <w:t>Frau Zündorf</w:t>
            </w:r>
          </w:p>
        </w:tc>
        <w:tc>
          <w:tcPr>
            <w:tcW w:w="3226" w:type="dxa"/>
          </w:tcPr>
          <w:p w:rsidR="000E6499" w:rsidRPr="00DB2FCB" w:rsidRDefault="000E6499" w:rsidP="000E649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onnerstag</w:t>
            </w:r>
          </w:p>
        </w:tc>
        <w:tc>
          <w:tcPr>
            <w:tcW w:w="3230" w:type="dxa"/>
          </w:tcPr>
          <w:p w:rsidR="000E6499" w:rsidRPr="00DB2FCB" w:rsidRDefault="000E6499" w:rsidP="000E6499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0:15</w:t>
            </w:r>
          </w:p>
        </w:tc>
      </w:tr>
    </w:tbl>
    <w:p w:rsidR="0048122D" w:rsidRPr="0048122D" w:rsidRDefault="0048122D" w:rsidP="0048122D">
      <w:pPr>
        <w:jc w:val="right"/>
        <w:rPr>
          <w:rFonts w:cs="Segoe UI"/>
          <w:b/>
          <w:i/>
          <w:sz w:val="20"/>
          <w:szCs w:val="20"/>
        </w:rPr>
      </w:pPr>
      <w:r w:rsidRPr="0048122D">
        <w:rPr>
          <w:rFonts w:cs="Segoe UI"/>
          <w:b/>
          <w:i/>
          <w:sz w:val="20"/>
          <w:szCs w:val="20"/>
        </w:rPr>
        <w:t xml:space="preserve">Stand: </w:t>
      </w:r>
      <w:r w:rsidR="007F74E1">
        <w:rPr>
          <w:rFonts w:cs="Segoe UI"/>
          <w:b/>
          <w:i/>
          <w:sz w:val="20"/>
          <w:szCs w:val="20"/>
        </w:rPr>
        <w:t>21</w:t>
      </w:r>
      <w:r w:rsidR="00851D43">
        <w:rPr>
          <w:rFonts w:cs="Segoe UI"/>
          <w:b/>
          <w:i/>
          <w:sz w:val="20"/>
          <w:szCs w:val="20"/>
        </w:rPr>
        <w:t>.</w:t>
      </w:r>
      <w:r w:rsidR="00426A7E">
        <w:rPr>
          <w:rFonts w:cs="Segoe UI"/>
          <w:b/>
          <w:i/>
          <w:sz w:val="20"/>
          <w:szCs w:val="20"/>
        </w:rPr>
        <w:t>08</w:t>
      </w:r>
      <w:r w:rsidR="00851D43">
        <w:rPr>
          <w:rFonts w:cs="Segoe UI"/>
          <w:b/>
          <w:i/>
          <w:sz w:val="20"/>
          <w:szCs w:val="20"/>
        </w:rPr>
        <w:t>.20</w:t>
      </w:r>
      <w:r w:rsidR="00426A7E">
        <w:rPr>
          <w:rFonts w:cs="Segoe UI"/>
          <w:b/>
          <w:i/>
          <w:sz w:val="20"/>
          <w:szCs w:val="20"/>
        </w:rPr>
        <w:t>20</w:t>
      </w:r>
    </w:p>
    <w:sectPr w:rsidR="0048122D" w:rsidRPr="0048122D" w:rsidSect="00D91663">
      <w:headerReference w:type="default" r:id="rId9"/>
      <w:type w:val="continuous"/>
      <w:pgSz w:w="11906" w:h="16838" w:code="9"/>
      <w:pgMar w:top="2228" w:right="794" w:bottom="284" w:left="1418" w:header="907" w:footer="805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7E" w:rsidRDefault="00B12B7E">
      <w:r>
        <w:separator/>
      </w:r>
    </w:p>
  </w:endnote>
  <w:endnote w:type="continuationSeparator" w:id="0">
    <w:p w:rsidR="00B12B7E" w:rsidRDefault="00B1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7E" w:rsidRDefault="00B12B7E">
      <w:r>
        <w:separator/>
      </w:r>
    </w:p>
  </w:footnote>
  <w:footnote w:type="continuationSeparator" w:id="0">
    <w:p w:rsidR="00B12B7E" w:rsidRDefault="00B1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7E" w:rsidRDefault="00B12B7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60C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0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E0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4F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45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206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A1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3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52F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891"/>
    <w:multiLevelType w:val="hybridMultilevel"/>
    <w:tmpl w:val="56927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B2B75"/>
    <w:multiLevelType w:val="multilevel"/>
    <w:tmpl w:val="30A6BAA8"/>
    <w:lvl w:ilvl="0">
      <w:start w:val="1"/>
      <w:numFmt w:val="decimal"/>
      <w:lvlText w:val="%1"/>
      <w:lvlJc w:val="left"/>
      <w:pPr>
        <w:ind w:left="570" w:hanging="57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6D324D"/>
    <w:multiLevelType w:val="multilevel"/>
    <w:tmpl w:val="E22AFA5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ED30A61"/>
    <w:multiLevelType w:val="hybridMultilevel"/>
    <w:tmpl w:val="F6A0124E"/>
    <w:lvl w:ilvl="0" w:tplc="5CE2C48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3311270"/>
    <w:multiLevelType w:val="hybridMultilevel"/>
    <w:tmpl w:val="6DA48CC4"/>
    <w:lvl w:ilvl="0" w:tplc="02A6D1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51C9"/>
    <w:multiLevelType w:val="hybridMultilevel"/>
    <w:tmpl w:val="3C588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C02C0"/>
    <w:multiLevelType w:val="hybridMultilevel"/>
    <w:tmpl w:val="56F8DEA2"/>
    <w:lvl w:ilvl="0" w:tplc="87FEC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45FA1"/>
    <w:multiLevelType w:val="hybridMultilevel"/>
    <w:tmpl w:val="40F41CCE"/>
    <w:lvl w:ilvl="0" w:tplc="265871C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C50F6"/>
    <w:multiLevelType w:val="hybridMultilevel"/>
    <w:tmpl w:val="6F8CB6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21437"/>
    <w:multiLevelType w:val="hybridMultilevel"/>
    <w:tmpl w:val="4BEC1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11776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:_x000d_Andreas Liebald_x000d__x000d_Tel.:_x0009_02921 684-121_x000d_Fax:_x0009_02921 684-269_x000d_E-Mail:_x0009_andreas.liebald@lwl.org"/>
  </w:docVars>
  <w:rsids>
    <w:rsidRoot w:val="00EF6150"/>
    <w:rsid w:val="0000093C"/>
    <w:rsid w:val="00006657"/>
    <w:rsid w:val="00006BD8"/>
    <w:rsid w:val="00013486"/>
    <w:rsid w:val="000139CC"/>
    <w:rsid w:val="00015C05"/>
    <w:rsid w:val="00032423"/>
    <w:rsid w:val="00045276"/>
    <w:rsid w:val="000513BA"/>
    <w:rsid w:val="00067800"/>
    <w:rsid w:val="00077A5F"/>
    <w:rsid w:val="00082D83"/>
    <w:rsid w:val="000953DE"/>
    <w:rsid w:val="000B1F1B"/>
    <w:rsid w:val="000B3BE8"/>
    <w:rsid w:val="000E0342"/>
    <w:rsid w:val="000E0CD3"/>
    <w:rsid w:val="000E6499"/>
    <w:rsid w:val="000F2231"/>
    <w:rsid w:val="00104828"/>
    <w:rsid w:val="001077FE"/>
    <w:rsid w:val="00113386"/>
    <w:rsid w:val="00113B4A"/>
    <w:rsid w:val="001160B8"/>
    <w:rsid w:val="00120A87"/>
    <w:rsid w:val="001232C7"/>
    <w:rsid w:val="0012437B"/>
    <w:rsid w:val="0013053B"/>
    <w:rsid w:val="00140669"/>
    <w:rsid w:val="00161698"/>
    <w:rsid w:val="001747BD"/>
    <w:rsid w:val="0017762B"/>
    <w:rsid w:val="001D66C7"/>
    <w:rsid w:val="001E1871"/>
    <w:rsid w:val="00204678"/>
    <w:rsid w:val="002116FF"/>
    <w:rsid w:val="00215E26"/>
    <w:rsid w:val="00234D89"/>
    <w:rsid w:val="002476D1"/>
    <w:rsid w:val="00253599"/>
    <w:rsid w:val="00260EB6"/>
    <w:rsid w:val="0028648B"/>
    <w:rsid w:val="00287358"/>
    <w:rsid w:val="00294842"/>
    <w:rsid w:val="00295EBE"/>
    <w:rsid w:val="002D023A"/>
    <w:rsid w:val="002E1042"/>
    <w:rsid w:val="002E4AF3"/>
    <w:rsid w:val="002F5053"/>
    <w:rsid w:val="00300F2D"/>
    <w:rsid w:val="00302517"/>
    <w:rsid w:val="00315D9E"/>
    <w:rsid w:val="003175F9"/>
    <w:rsid w:val="00333932"/>
    <w:rsid w:val="0033545C"/>
    <w:rsid w:val="00360C0E"/>
    <w:rsid w:val="0037787F"/>
    <w:rsid w:val="00393D65"/>
    <w:rsid w:val="00396957"/>
    <w:rsid w:val="003C423E"/>
    <w:rsid w:val="003D0A68"/>
    <w:rsid w:val="003D35CB"/>
    <w:rsid w:val="003D45F4"/>
    <w:rsid w:val="003D5813"/>
    <w:rsid w:val="003E0F4C"/>
    <w:rsid w:val="003E405E"/>
    <w:rsid w:val="003E5583"/>
    <w:rsid w:val="003E5B0B"/>
    <w:rsid w:val="003E65AE"/>
    <w:rsid w:val="003F3AFE"/>
    <w:rsid w:val="00401C17"/>
    <w:rsid w:val="00405D4C"/>
    <w:rsid w:val="00406A28"/>
    <w:rsid w:val="00412752"/>
    <w:rsid w:val="00414096"/>
    <w:rsid w:val="00417453"/>
    <w:rsid w:val="00426A7E"/>
    <w:rsid w:val="00444B96"/>
    <w:rsid w:val="004553FB"/>
    <w:rsid w:val="004617DC"/>
    <w:rsid w:val="00470AFD"/>
    <w:rsid w:val="00474C6D"/>
    <w:rsid w:val="004757A3"/>
    <w:rsid w:val="0048122D"/>
    <w:rsid w:val="004840C1"/>
    <w:rsid w:val="00487FEE"/>
    <w:rsid w:val="00494DC3"/>
    <w:rsid w:val="004A20B0"/>
    <w:rsid w:val="004A2B8E"/>
    <w:rsid w:val="004A2DFC"/>
    <w:rsid w:val="004A7C0C"/>
    <w:rsid w:val="004C0408"/>
    <w:rsid w:val="004F2D84"/>
    <w:rsid w:val="00511A98"/>
    <w:rsid w:val="00514239"/>
    <w:rsid w:val="00521F9C"/>
    <w:rsid w:val="005426B8"/>
    <w:rsid w:val="00547E0E"/>
    <w:rsid w:val="00552FDF"/>
    <w:rsid w:val="00563A72"/>
    <w:rsid w:val="005649DA"/>
    <w:rsid w:val="005825AF"/>
    <w:rsid w:val="005A7CEE"/>
    <w:rsid w:val="005B158D"/>
    <w:rsid w:val="005C2DF2"/>
    <w:rsid w:val="005C3C4D"/>
    <w:rsid w:val="005F0390"/>
    <w:rsid w:val="005F5782"/>
    <w:rsid w:val="00607FE3"/>
    <w:rsid w:val="0061480C"/>
    <w:rsid w:val="00621347"/>
    <w:rsid w:val="00626340"/>
    <w:rsid w:val="006435C6"/>
    <w:rsid w:val="00654371"/>
    <w:rsid w:val="00665652"/>
    <w:rsid w:val="00692553"/>
    <w:rsid w:val="00693C58"/>
    <w:rsid w:val="006A0154"/>
    <w:rsid w:val="006A1AF3"/>
    <w:rsid w:val="006B58D5"/>
    <w:rsid w:val="006E24E4"/>
    <w:rsid w:val="006E6EB4"/>
    <w:rsid w:val="006E7DCC"/>
    <w:rsid w:val="006F65EF"/>
    <w:rsid w:val="00710367"/>
    <w:rsid w:val="007135D2"/>
    <w:rsid w:val="00715E21"/>
    <w:rsid w:val="00717399"/>
    <w:rsid w:val="007221D2"/>
    <w:rsid w:val="00725CBD"/>
    <w:rsid w:val="00726E36"/>
    <w:rsid w:val="007346CF"/>
    <w:rsid w:val="00737B43"/>
    <w:rsid w:val="007714B8"/>
    <w:rsid w:val="00772BB8"/>
    <w:rsid w:val="007B28F9"/>
    <w:rsid w:val="007D4EFD"/>
    <w:rsid w:val="007D55D1"/>
    <w:rsid w:val="007D65B1"/>
    <w:rsid w:val="007F74E1"/>
    <w:rsid w:val="0080371A"/>
    <w:rsid w:val="00806658"/>
    <w:rsid w:val="008120A7"/>
    <w:rsid w:val="00812F90"/>
    <w:rsid w:val="008167BF"/>
    <w:rsid w:val="00817B7E"/>
    <w:rsid w:val="0082127F"/>
    <w:rsid w:val="008226BA"/>
    <w:rsid w:val="00833698"/>
    <w:rsid w:val="0084480E"/>
    <w:rsid w:val="00851D43"/>
    <w:rsid w:val="00865531"/>
    <w:rsid w:val="00885F34"/>
    <w:rsid w:val="00886D8C"/>
    <w:rsid w:val="00895F48"/>
    <w:rsid w:val="008A66FF"/>
    <w:rsid w:val="008B5B88"/>
    <w:rsid w:val="008C0E33"/>
    <w:rsid w:val="008C23D0"/>
    <w:rsid w:val="008C736F"/>
    <w:rsid w:val="008D31C0"/>
    <w:rsid w:val="008E5412"/>
    <w:rsid w:val="008E5D0B"/>
    <w:rsid w:val="008E75F0"/>
    <w:rsid w:val="00901630"/>
    <w:rsid w:val="009035AD"/>
    <w:rsid w:val="009038C3"/>
    <w:rsid w:val="00906319"/>
    <w:rsid w:val="00920FEE"/>
    <w:rsid w:val="009337F5"/>
    <w:rsid w:val="00943444"/>
    <w:rsid w:val="00945A71"/>
    <w:rsid w:val="00951712"/>
    <w:rsid w:val="009C016A"/>
    <w:rsid w:val="009D29A4"/>
    <w:rsid w:val="009E6F30"/>
    <w:rsid w:val="009F5FCE"/>
    <w:rsid w:val="009F6026"/>
    <w:rsid w:val="009F754C"/>
    <w:rsid w:val="00A002A6"/>
    <w:rsid w:val="00A0079F"/>
    <w:rsid w:val="00A0377F"/>
    <w:rsid w:val="00A05E7C"/>
    <w:rsid w:val="00A06D4E"/>
    <w:rsid w:val="00A15467"/>
    <w:rsid w:val="00A1555A"/>
    <w:rsid w:val="00A366C7"/>
    <w:rsid w:val="00A5420C"/>
    <w:rsid w:val="00A559F9"/>
    <w:rsid w:val="00A57FA6"/>
    <w:rsid w:val="00A648D4"/>
    <w:rsid w:val="00A72EF9"/>
    <w:rsid w:val="00A76B71"/>
    <w:rsid w:val="00A82D53"/>
    <w:rsid w:val="00A850E3"/>
    <w:rsid w:val="00AA1A9F"/>
    <w:rsid w:val="00AA32E8"/>
    <w:rsid w:val="00AB07C0"/>
    <w:rsid w:val="00AC2188"/>
    <w:rsid w:val="00AE3AA0"/>
    <w:rsid w:val="00AF1173"/>
    <w:rsid w:val="00B016B0"/>
    <w:rsid w:val="00B058BB"/>
    <w:rsid w:val="00B10DA5"/>
    <w:rsid w:val="00B12B7E"/>
    <w:rsid w:val="00B23D57"/>
    <w:rsid w:val="00B31AF6"/>
    <w:rsid w:val="00B32D7B"/>
    <w:rsid w:val="00B464AC"/>
    <w:rsid w:val="00B56300"/>
    <w:rsid w:val="00B57745"/>
    <w:rsid w:val="00B618D3"/>
    <w:rsid w:val="00B6261E"/>
    <w:rsid w:val="00B746DF"/>
    <w:rsid w:val="00B8095C"/>
    <w:rsid w:val="00B8699B"/>
    <w:rsid w:val="00B923A7"/>
    <w:rsid w:val="00B96910"/>
    <w:rsid w:val="00BA13F6"/>
    <w:rsid w:val="00BA6A51"/>
    <w:rsid w:val="00BA7614"/>
    <w:rsid w:val="00BB0374"/>
    <w:rsid w:val="00BB473A"/>
    <w:rsid w:val="00BC556D"/>
    <w:rsid w:val="00BE4E48"/>
    <w:rsid w:val="00BF0F6C"/>
    <w:rsid w:val="00BF75C6"/>
    <w:rsid w:val="00BF7852"/>
    <w:rsid w:val="00C043F0"/>
    <w:rsid w:val="00C1292A"/>
    <w:rsid w:val="00C16A8C"/>
    <w:rsid w:val="00C45CAE"/>
    <w:rsid w:val="00C550D7"/>
    <w:rsid w:val="00C61F86"/>
    <w:rsid w:val="00C7153D"/>
    <w:rsid w:val="00C80074"/>
    <w:rsid w:val="00C85963"/>
    <w:rsid w:val="00CA5490"/>
    <w:rsid w:val="00CA700B"/>
    <w:rsid w:val="00CB390B"/>
    <w:rsid w:val="00CB5935"/>
    <w:rsid w:val="00CC75CF"/>
    <w:rsid w:val="00CE61BD"/>
    <w:rsid w:val="00CF6BAF"/>
    <w:rsid w:val="00D044AC"/>
    <w:rsid w:val="00D14760"/>
    <w:rsid w:val="00D24BE2"/>
    <w:rsid w:val="00D257A4"/>
    <w:rsid w:val="00D4385B"/>
    <w:rsid w:val="00D44FB3"/>
    <w:rsid w:val="00D52645"/>
    <w:rsid w:val="00D65D39"/>
    <w:rsid w:val="00D76BBF"/>
    <w:rsid w:val="00D83976"/>
    <w:rsid w:val="00D91663"/>
    <w:rsid w:val="00DB6A1C"/>
    <w:rsid w:val="00DB746C"/>
    <w:rsid w:val="00DD4DAF"/>
    <w:rsid w:val="00DF131A"/>
    <w:rsid w:val="00DF2B6E"/>
    <w:rsid w:val="00DF481C"/>
    <w:rsid w:val="00E00706"/>
    <w:rsid w:val="00E1553D"/>
    <w:rsid w:val="00E34128"/>
    <w:rsid w:val="00E446EB"/>
    <w:rsid w:val="00E56ECA"/>
    <w:rsid w:val="00E642DB"/>
    <w:rsid w:val="00E83DEE"/>
    <w:rsid w:val="00EA416E"/>
    <w:rsid w:val="00EB07E1"/>
    <w:rsid w:val="00EB0B2D"/>
    <w:rsid w:val="00EB4480"/>
    <w:rsid w:val="00EB6BC7"/>
    <w:rsid w:val="00EC03AF"/>
    <w:rsid w:val="00EC59BA"/>
    <w:rsid w:val="00EC76F8"/>
    <w:rsid w:val="00EC7A07"/>
    <w:rsid w:val="00ED53CF"/>
    <w:rsid w:val="00EE074B"/>
    <w:rsid w:val="00EE1739"/>
    <w:rsid w:val="00EE4404"/>
    <w:rsid w:val="00EE6554"/>
    <w:rsid w:val="00EF6150"/>
    <w:rsid w:val="00F152FF"/>
    <w:rsid w:val="00F25055"/>
    <w:rsid w:val="00F27330"/>
    <w:rsid w:val="00F350A3"/>
    <w:rsid w:val="00F51043"/>
    <w:rsid w:val="00F5187A"/>
    <w:rsid w:val="00F91321"/>
    <w:rsid w:val="00FA6260"/>
    <w:rsid w:val="00FB3885"/>
    <w:rsid w:val="00FC2186"/>
    <w:rsid w:val="00FE174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2F269B2"/>
  <w15:docId w15:val="{FAC1B406-0EB9-4EED-BD5F-229F864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053"/>
    <w:rPr>
      <w:rFonts w:ascii="Segoe UI" w:hAnsi="Segoe UI"/>
      <w:sz w:val="22"/>
      <w:szCs w:val="24"/>
    </w:rPr>
  </w:style>
  <w:style w:type="paragraph" w:styleId="berschrift1">
    <w:name w:val="heading 1"/>
    <w:basedOn w:val="Standard"/>
    <w:next w:val="Standard"/>
    <w:qFormat/>
    <w:rsid w:val="002F5053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505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A66F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A66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1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1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7614"/>
    <w:pPr>
      <w:ind w:left="720"/>
      <w:contextualSpacing/>
    </w:pPr>
  </w:style>
  <w:style w:type="paragraph" w:styleId="Liste">
    <w:name w:val="List"/>
    <w:basedOn w:val="Standard"/>
    <w:uiPriority w:val="99"/>
    <w:unhideWhenUsed/>
    <w:rsid w:val="00EB0B2D"/>
    <w:pPr>
      <w:ind w:left="567" w:hanging="567"/>
      <w:contextualSpacing/>
    </w:pPr>
  </w:style>
  <w:style w:type="paragraph" w:customStyle="1" w:styleId="Default">
    <w:name w:val="Default"/>
    <w:rsid w:val="00C043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058BB"/>
    <w:rPr>
      <w:b/>
      <w:bCs/>
    </w:rPr>
  </w:style>
  <w:style w:type="table" w:styleId="Tabellenraster">
    <w:name w:val="Table Grid"/>
    <w:basedOn w:val="NormaleTabelle"/>
    <w:uiPriority w:val="59"/>
    <w:rsid w:val="00B0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3B4F-9861-4F6A-B763-D2F8D3C3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2</dc:creator>
  <dc:description>Dieses Dokument wurde mit Voxi 2007 Ver. 2.00.0003 erstellt.</dc:description>
  <cp:lastModifiedBy>Liebald, Andreas</cp:lastModifiedBy>
  <cp:revision>6</cp:revision>
  <cp:lastPrinted>2018-09-05T07:54:00Z</cp:lastPrinted>
  <dcterms:created xsi:type="dcterms:W3CDTF">2020-08-10T15:40:00Z</dcterms:created>
  <dcterms:modified xsi:type="dcterms:W3CDTF">2020-08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6.12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Andreas Liebald</vt:lpwstr>
  </property>
  <property fmtid="{D5CDD505-2E9C-101B-9397-08002B2CF9AE}" pid="10" name="Ort">
    <vt:lpwstr>Soest</vt:lpwstr>
  </property>
  <property fmtid="{D5CDD505-2E9C-101B-9397-08002B2CF9AE}" pid="11" name="Datum">
    <vt:lpwstr>16.12.2015</vt:lpwstr>
  </property>
  <property fmtid="{D5CDD505-2E9C-101B-9397-08002B2CF9AE}" pid="12" name="VorlagenDB">
    <vt:lpwstr>W</vt:lpwstr>
  </property>
  <property fmtid="{D5CDD505-2E9C-101B-9397-08002B2CF9AE}" pid="13" name="Dokumentart">
    <vt:lpwstr>8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00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Liebald, Andreas</vt:lpwstr>
  </property>
  <property fmtid="{D5CDD505-2E9C-101B-9397-08002B2CF9AE}" pid="48" name="SBAnrede">
    <vt:lpwstr>Herr</vt:lpwstr>
  </property>
  <property fmtid="{D5CDD505-2E9C-101B-9397-08002B2CF9AE}" pid="49" name="SBAnsprechpartner">
    <vt:lpwstr>Ansprechpartner:</vt:lpwstr>
  </property>
  <property fmtid="{D5CDD505-2E9C-101B-9397-08002B2CF9AE}" pid="50" name="SBAPartner">
    <vt:lpwstr>Andreas Liebald</vt:lpwstr>
  </property>
  <property fmtid="{D5CDD505-2E9C-101B-9397-08002B2CF9AE}" pid="51" name="SBTelefon">
    <vt:lpwstr>02921 684-121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andreas.liebald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